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:rsidRPr="00A52DAA" w14:paraId="65DB88EA" w14:textId="77777777" w:rsidTr="0036584B">
        <w:tc>
          <w:tcPr>
            <w:tcW w:w="15512" w:type="dxa"/>
            <w:gridSpan w:val="3"/>
            <w:shd w:val="clear" w:color="auto" w:fill="5F497A" w:themeFill="accent4" w:themeFillShade="BF"/>
            <w:vAlign w:val="center"/>
          </w:tcPr>
          <w:p w14:paraId="7DBA0EED" w14:textId="60DD709B" w:rsidR="00DE5F6C" w:rsidRPr="00A52DAA" w:rsidRDefault="00DE5F6C" w:rsidP="0036584B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A52DAA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35785E" w:rsidRPr="00A52DAA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6</w:t>
            </w:r>
            <w:r w:rsidRPr="00A52DAA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A52DAA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Autumn 1a</w:t>
            </w:r>
            <w:r w:rsidR="0016123F" w:rsidRPr="00A52DAA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A52DAA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16123F" w:rsidRPr="00A52DAA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Online Safety</w:t>
            </w:r>
          </w:p>
        </w:tc>
      </w:tr>
      <w:tr w:rsidR="009215E7" w:rsidRPr="00A52DAA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2992A24F" w:rsidR="009215E7" w:rsidRPr="00A52DAA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2DAA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A52DAA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2DAA">
              <w:rPr>
                <w:rFonts w:cstheme="minorHAnsi"/>
                <w:b/>
                <w:sz w:val="28"/>
                <w:szCs w:val="28"/>
              </w:rPr>
              <w:t>Key Learning</w:t>
            </w:r>
          </w:p>
        </w:tc>
      </w:tr>
      <w:tr w:rsidR="00CF2AE7" w:rsidRPr="00A52DAA" w14:paraId="167FECFB" w14:textId="77777777" w:rsidTr="00C91C4E">
        <w:trPr>
          <w:trHeight w:val="2537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</w:tcPr>
          <w:p w14:paraId="4348A284" w14:textId="7D2695DB" w:rsidR="0035785E" w:rsidRPr="00A52DAA" w:rsidRDefault="0035785E" w:rsidP="00C91C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7933A72D" w14:textId="4C904348" w:rsidR="00CF2AE7" w:rsidRPr="00A52DAA" w:rsidRDefault="00CF2AE7" w:rsidP="00C91C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28CD2BCA" w14:textId="2ED194D4" w:rsidR="0035785E" w:rsidRPr="00A52DAA" w:rsidRDefault="0035785E" w:rsidP="00C91C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7B66E868" w14:textId="5571F00E" w:rsidR="0035785E" w:rsidRPr="00A52DAA" w:rsidRDefault="0035785E" w:rsidP="00C91C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2DAA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53632" behindDoc="0" locked="0" layoutInCell="1" allowOverlap="1" wp14:anchorId="27326A38" wp14:editId="39C29C61">
                  <wp:simplePos x="0" y="0"/>
                  <wp:positionH relativeFrom="column">
                    <wp:posOffset>1928808</wp:posOffset>
                  </wp:positionH>
                  <wp:positionV relativeFrom="paragraph">
                    <wp:posOffset>22225</wp:posOffset>
                  </wp:positionV>
                  <wp:extent cx="1350645" cy="1541780"/>
                  <wp:effectExtent l="0" t="0" r="1905" b="1270"/>
                  <wp:wrapThrough wrapText="bothSides">
                    <wp:wrapPolygon edited="0">
                      <wp:start x="0" y="0"/>
                      <wp:lineTo x="0" y="21351"/>
                      <wp:lineTo x="21326" y="21351"/>
                      <wp:lineTo x="21326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645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2DAA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7D56E4DD" wp14:editId="7A2C9713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22728</wp:posOffset>
                  </wp:positionV>
                  <wp:extent cx="1330960" cy="1541780"/>
                  <wp:effectExtent l="0" t="0" r="2540" b="1270"/>
                  <wp:wrapThrough wrapText="bothSides">
                    <wp:wrapPolygon edited="0">
                      <wp:start x="0" y="0"/>
                      <wp:lineTo x="0" y="21351"/>
                      <wp:lineTo x="21332" y="21351"/>
                      <wp:lineTo x="21332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60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5CAE97" w14:textId="77777777" w:rsidR="0035785E" w:rsidRPr="00A52DAA" w:rsidRDefault="0035785E" w:rsidP="00C91C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056920EB" w14:textId="33C77F74" w:rsidR="0035785E" w:rsidRPr="00A52DAA" w:rsidRDefault="0035785E" w:rsidP="00C91C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56D15D9A" w14:textId="5AD0A636" w:rsidR="0035785E" w:rsidRPr="00A52DAA" w:rsidRDefault="0035785E" w:rsidP="00C91C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4495881" w14:textId="4CE381DF" w:rsidR="0035785E" w:rsidRPr="00A52DAA" w:rsidRDefault="0035785E" w:rsidP="00C91C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2DAA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72064" behindDoc="0" locked="0" layoutInCell="1" allowOverlap="1" wp14:anchorId="1DBCF2E4" wp14:editId="7E1544AF">
                  <wp:simplePos x="0" y="0"/>
                  <wp:positionH relativeFrom="column">
                    <wp:posOffset>331148</wp:posOffset>
                  </wp:positionH>
                  <wp:positionV relativeFrom="paragraph">
                    <wp:posOffset>1036955</wp:posOffset>
                  </wp:positionV>
                  <wp:extent cx="1350645" cy="1598295"/>
                  <wp:effectExtent l="0" t="0" r="1905" b="190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645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2DAA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65920" behindDoc="0" locked="0" layoutInCell="1" allowOverlap="1" wp14:anchorId="6C909A9E" wp14:editId="12B9CB55">
                  <wp:simplePos x="0" y="0"/>
                  <wp:positionH relativeFrom="column">
                    <wp:posOffset>-1428115</wp:posOffset>
                  </wp:positionH>
                  <wp:positionV relativeFrom="paragraph">
                    <wp:posOffset>1038225</wp:posOffset>
                  </wp:positionV>
                  <wp:extent cx="1264920" cy="1596390"/>
                  <wp:effectExtent l="0" t="0" r="0" b="3810"/>
                  <wp:wrapThrough wrapText="bothSides">
                    <wp:wrapPolygon edited="0">
                      <wp:start x="0" y="0"/>
                      <wp:lineTo x="0" y="21394"/>
                      <wp:lineTo x="21145" y="21394"/>
                      <wp:lineTo x="21145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59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15" w:type="dxa"/>
            <w:gridSpan w:val="2"/>
            <w:tcBorders>
              <w:top w:val="nil"/>
            </w:tcBorders>
          </w:tcPr>
          <w:p w14:paraId="44D4001A" w14:textId="77777777" w:rsidR="0035785E" w:rsidRPr="00A52DAA" w:rsidRDefault="0035785E" w:rsidP="0035785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A52DAA">
              <w:rPr>
                <w:rFonts w:cstheme="minorHAnsi"/>
                <w:sz w:val="24"/>
                <w:szCs w:val="24"/>
              </w:rPr>
              <w:t>Identify benefits and risks of mobile devices broadcasting the location of the user/device.</w:t>
            </w:r>
          </w:p>
          <w:p w14:paraId="1414B193" w14:textId="77777777" w:rsidR="0035785E" w:rsidRPr="00A52DAA" w:rsidRDefault="0035785E" w:rsidP="0035785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A52DAA">
              <w:rPr>
                <w:rFonts w:cstheme="minorHAnsi"/>
                <w:sz w:val="24"/>
                <w:szCs w:val="24"/>
              </w:rPr>
              <w:t>Identify secure sites by looking for privacy seals of approval.</w:t>
            </w:r>
          </w:p>
          <w:p w14:paraId="78ED1CDB" w14:textId="77777777" w:rsidR="0035785E" w:rsidRPr="00A52DAA" w:rsidRDefault="0035785E" w:rsidP="0035785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A52DAA">
              <w:rPr>
                <w:rFonts w:cstheme="minorHAnsi"/>
                <w:sz w:val="24"/>
                <w:szCs w:val="24"/>
              </w:rPr>
              <w:t>Identify the benefits and risks of giving personal information.</w:t>
            </w:r>
          </w:p>
          <w:p w14:paraId="3B78F033" w14:textId="77777777" w:rsidR="0035785E" w:rsidRPr="00A52DAA" w:rsidRDefault="0035785E" w:rsidP="0035785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A52DAA">
              <w:rPr>
                <w:rFonts w:cstheme="minorHAnsi"/>
                <w:sz w:val="24"/>
                <w:szCs w:val="24"/>
              </w:rPr>
              <w:t>To review the meaning of a digital footprint.</w:t>
            </w:r>
          </w:p>
          <w:p w14:paraId="29A3AB12" w14:textId="77777777" w:rsidR="0035785E" w:rsidRPr="00A52DAA" w:rsidRDefault="0035785E" w:rsidP="0035785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A52DAA">
              <w:rPr>
                <w:rFonts w:cstheme="minorHAnsi"/>
                <w:sz w:val="24"/>
                <w:szCs w:val="24"/>
              </w:rPr>
              <w:t>To have a clear idea of appropriate online behaviour.</w:t>
            </w:r>
          </w:p>
          <w:p w14:paraId="06E6A384" w14:textId="77777777" w:rsidR="0035785E" w:rsidRPr="00A52DAA" w:rsidRDefault="0035785E" w:rsidP="0035785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A52DAA">
              <w:rPr>
                <w:rFonts w:cstheme="minorHAnsi"/>
                <w:sz w:val="24"/>
                <w:szCs w:val="24"/>
              </w:rPr>
              <w:t>To begin to understand how information online can persist.</w:t>
            </w:r>
          </w:p>
          <w:p w14:paraId="591BA77D" w14:textId="77777777" w:rsidR="0035785E" w:rsidRPr="00A52DAA" w:rsidRDefault="0035785E" w:rsidP="0035785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A52DAA">
              <w:rPr>
                <w:rFonts w:cstheme="minorHAnsi"/>
                <w:sz w:val="24"/>
                <w:szCs w:val="24"/>
              </w:rPr>
              <w:t>To understand the importance of balancing game and screen time with other parts of their lives.</w:t>
            </w:r>
          </w:p>
          <w:p w14:paraId="7CD51B29" w14:textId="71FA1DDE" w:rsidR="00CF2AE7" w:rsidRPr="00A52DAA" w:rsidRDefault="0035785E" w:rsidP="0035785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A52DAA">
              <w:rPr>
                <w:rFonts w:cstheme="minorHAnsi"/>
                <w:sz w:val="24"/>
                <w:szCs w:val="24"/>
              </w:rPr>
              <w:t>To identify the positive and negative influences of technology on health and the environment.</w:t>
            </w:r>
          </w:p>
        </w:tc>
      </w:tr>
      <w:tr w:rsidR="00CF2AE7" w:rsidRPr="00A52DAA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A52DAA" w:rsidRDefault="00CF2AE7" w:rsidP="009215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A52DAA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2DAA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A52DAA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2DAA">
              <w:rPr>
                <w:rFonts w:cstheme="minorHAnsi"/>
                <w:b/>
                <w:sz w:val="28"/>
                <w:szCs w:val="28"/>
              </w:rPr>
              <w:t>Key Questions</w:t>
            </w:r>
          </w:p>
        </w:tc>
      </w:tr>
      <w:tr w:rsidR="00E5453A" w:rsidRPr="00A52DAA" w14:paraId="36448D0F" w14:textId="77777777" w:rsidTr="00600F6D">
        <w:trPr>
          <w:trHeight w:val="5291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A52DAA" w:rsidRDefault="00CF2AE7" w:rsidP="009215E7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59F3B79" w14:textId="4D5313E0" w:rsidR="0035785E" w:rsidRPr="00A52DAA" w:rsidRDefault="00566BFE" w:rsidP="0035785E">
            <w:pPr>
              <w:pStyle w:val="NoSpacing"/>
              <w:numPr>
                <w:ilvl w:val="0"/>
                <w:numId w:val="19"/>
              </w:numPr>
              <w:rPr>
                <w:rFonts w:cstheme="minorHAnsi"/>
                <w:sz w:val="28"/>
                <w:szCs w:val="18"/>
              </w:rPr>
            </w:pPr>
            <w:r w:rsidRPr="00A52DAA">
              <w:rPr>
                <w:rFonts w:cstheme="minorHAnsi"/>
                <w:sz w:val="28"/>
                <w:szCs w:val="18"/>
              </w:rPr>
              <w:t xml:space="preserve">Digital Footprint  </w:t>
            </w:r>
          </w:p>
          <w:p w14:paraId="08B963E8" w14:textId="34BAF593" w:rsidR="0035785E" w:rsidRPr="00A52DAA" w:rsidRDefault="00566BFE" w:rsidP="0035785E">
            <w:pPr>
              <w:pStyle w:val="NoSpacing"/>
              <w:numPr>
                <w:ilvl w:val="0"/>
                <w:numId w:val="19"/>
              </w:numPr>
              <w:rPr>
                <w:rFonts w:cstheme="minorHAnsi"/>
                <w:sz w:val="28"/>
                <w:szCs w:val="18"/>
              </w:rPr>
            </w:pPr>
            <w:r w:rsidRPr="00A52DAA">
              <w:rPr>
                <w:rFonts w:cstheme="minorHAnsi"/>
                <w:sz w:val="28"/>
                <w:szCs w:val="18"/>
              </w:rPr>
              <w:t xml:space="preserve">Password </w:t>
            </w:r>
          </w:p>
          <w:p w14:paraId="4B3A71AE" w14:textId="2EF5A8BE" w:rsidR="0035785E" w:rsidRPr="00A52DAA" w:rsidRDefault="00566BFE" w:rsidP="0035785E">
            <w:pPr>
              <w:pStyle w:val="NoSpacing"/>
              <w:numPr>
                <w:ilvl w:val="0"/>
                <w:numId w:val="19"/>
              </w:numPr>
              <w:rPr>
                <w:rFonts w:cstheme="minorHAnsi"/>
                <w:sz w:val="28"/>
                <w:szCs w:val="18"/>
              </w:rPr>
            </w:pPr>
            <w:r w:rsidRPr="00A52DAA">
              <w:rPr>
                <w:rFonts w:cstheme="minorHAnsi"/>
                <w:sz w:val="28"/>
                <w:szCs w:val="18"/>
              </w:rPr>
              <w:t xml:space="preserve">PEGI Rating  </w:t>
            </w:r>
          </w:p>
          <w:p w14:paraId="1C27F51B" w14:textId="0028DAA0" w:rsidR="0035785E" w:rsidRPr="00A52DAA" w:rsidRDefault="00566BFE" w:rsidP="0035785E">
            <w:pPr>
              <w:pStyle w:val="NoSpacing"/>
              <w:numPr>
                <w:ilvl w:val="0"/>
                <w:numId w:val="19"/>
              </w:numPr>
              <w:rPr>
                <w:rFonts w:cstheme="minorHAnsi"/>
                <w:sz w:val="28"/>
                <w:szCs w:val="18"/>
              </w:rPr>
            </w:pPr>
            <w:r w:rsidRPr="00A52DAA">
              <w:rPr>
                <w:rFonts w:cstheme="minorHAnsi"/>
                <w:sz w:val="28"/>
                <w:szCs w:val="18"/>
              </w:rPr>
              <w:t xml:space="preserve">Phishing  </w:t>
            </w:r>
          </w:p>
          <w:p w14:paraId="43F2DEEE" w14:textId="1ED06FA3" w:rsidR="0035785E" w:rsidRPr="00A52DAA" w:rsidRDefault="00566BFE" w:rsidP="0035785E">
            <w:pPr>
              <w:pStyle w:val="NoSpacing"/>
              <w:numPr>
                <w:ilvl w:val="0"/>
                <w:numId w:val="19"/>
              </w:numPr>
              <w:rPr>
                <w:rFonts w:cstheme="minorHAnsi"/>
                <w:sz w:val="28"/>
                <w:szCs w:val="18"/>
              </w:rPr>
            </w:pPr>
            <w:r w:rsidRPr="00A52DAA">
              <w:rPr>
                <w:rFonts w:cstheme="minorHAnsi"/>
                <w:sz w:val="28"/>
                <w:szCs w:val="18"/>
              </w:rPr>
              <w:t xml:space="preserve">Screen Time </w:t>
            </w:r>
          </w:p>
          <w:p w14:paraId="1BB60238" w14:textId="09D59D9E" w:rsidR="00CF2AE7" w:rsidRPr="00A52DAA" w:rsidRDefault="00566BFE" w:rsidP="0035785E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sz w:val="28"/>
                <w:szCs w:val="18"/>
              </w:rPr>
            </w:pPr>
            <w:r w:rsidRPr="00A52DAA">
              <w:rPr>
                <w:rFonts w:cstheme="minorHAnsi"/>
                <w:sz w:val="28"/>
                <w:szCs w:val="18"/>
              </w:rPr>
              <w:t>Spoof Website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31CB952" w14:textId="77777777" w:rsidR="005A0019" w:rsidRPr="00A52DAA" w:rsidRDefault="005A0019" w:rsidP="005A001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52DAA">
              <w:rPr>
                <w:rFonts w:cstheme="minorHAnsi"/>
                <w:b/>
                <w:bCs/>
                <w:sz w:val="24"/>
                <w:szCs w:val="24"/>
              </w:rPr>
              <w:t>Why do I need to be aware of the dangers of being online?</w:t>
            </w:r>
          </w:p>
          <w:p w14:paraId="7DCF76B0" w14:textId="77777777" w:rsidR="005A0019" w:rsidRPr="00A52DAA" w:rsidRDefault="005A0019" w:rsidP="005A0019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A52DAA">
              <w:rPr>
                <w:rFonts w:cstheme="minorHAnsi"/>
                <w:color w:val="0070C0"/>
                <w:sz w:val="24"/>
                <w:szCs w:val="24"/>
              </w:rPr>
              <w:t>Although the Internet is a brilliant resource for learning and entertainment some people use the Internet to cause you harm. Being aware of these dangers can help keep you safe and protect your privacy.</w:t>
            </w:r>
          </w:p>
          <w:p w14:paraId="1A2C669F" w14:textId="77777777" w:rsidR="00FB78C1" w:rsidRPr="00A52DAA" w:rsidRDefault="00FB78C1" w:rsidP="00600F6D">
            <w:pPr>
              <w:pStyle w:val="NoSpacing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</w:p>
          <w:p w14:paraId="56775466" w14:textId="77777777" w:rsidR="005A0019" w:rsidRPr="00A52DAA" w:rsidRDefault="005A0019" w:rsidP="005A001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52DAA">
              <w:rPr>
                <w:rFonts w:cstheme="minorHAnsi"/>
                <w:b/>
                <w:bCs/>
                <w:sz w:val="24"/>
                <w:szCs w:val="24"/>
              </w:rPr>
              <w:t>What is meant by my digital footprint?</w:t>
            </w:r>
          </w:p>
          <w:p w14:paraId="3F350B3F" w14:textId="77777777" w:rsidR="005A0019" w:rsidRPr="00A52DAA" w:rsidRDefault="005A0019" w:rsidP="005A0019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A52DAA">
              <w:rPr>
                <w:rFonts w:cstheme="minorHAnsi"/>
                <w:color w:val="0070C0"/>
                <w:sz w:val="24"/>
                <w:szCs w:val="24"/>
              </w:rPr>
              <w:t>The term digital footprint is used to describe the traces that people leave behind when they have visited a website or used social media. Your digital footprint is unique to you.</w:t>
            </w:r>
          </w:p>
          <w:p w14:paraId="2E0C3EAA" w14:textId="2FC3C3E8" w:rsidR="00FB78C1" w:rsidRPr="00A52DAA" w:rsidRDefault="00FB78C1" w:rsidP="00600F6D">
            <w:pPr>
              <w:pStyle w:val="NoSpacing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</w:p>
          <w:p w14:paraId="6B8D9B9B" w14:textId="77777777" w:rsidR="005A0019" w:rsidRPr="00A52DAA" w:rsidRDefault="005A0019" w:rsidP="005A001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52DAA">
              <w:rPr>
                <w:rFonts w:cstheme="minorHAnsi"/>
                <w:b/>
                <w:bCs/>
                <w:sz w:val="24"/>
                <w:szCs w:val="24"/>
              </w:rPr>
              <w:t>Why is it important to think about how much time use a screen for?</w:t>
            </w:r>
          </w:p>
          <w:p w14:paraId="307FEA19" w14:textId="54397E8C" w:rsidR="00CF2AE7" w:rsidRPr="00A52DAA" w:rsidRDefault="005A0019" w:rsidP="005A0019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A52DAA">
              <w:rPr>
                <w:rFonts w:cstheme="minorHAnsi"/>
                <w:color w:val="0070C0"/>
                <w:sz w:val="24"/>
                <w:szCs w:val="24"/>
              </w:rPr>
              <w:t xml:space="preserve">Using a screen can help you surf the Internet or enjoy computer </w:t>
            </w:r>
            <w:proofErr w:type="gramStart"/>
            <w:r w:rsidRPr="00A52DAA">
              <w:rPr>
                <w:rFonts w:cstheme="minorHAnsi"/>
                <w:color w:val="0070C0"/>
                <w:sz w:val="24"/>
                <w:szCs w:val="24"/>
              </w:rPr>
              <w:t>games</w:t>
            </w:r>
            <w:proofErr w:type="gramEnd"/>
            <w:r w:rsidRPr="00A52DAA">
              <w:rPr>
                <w:rFonts w:cstheme="minorHAnsi"/>
                <w:color w:val="0070C0"/>
                <w:sz w:val="24"/>
                <w:szCs w:val="24"/>
              </w:rPr>
              <w:t xml:space="preserve"> but you need to be careful how much time you spend using a screen. For instance, using a screen at night can damage your sleep patterns. Turn your screen off regularly and enjoy the world outside.</w:t>
            </w:r>
          </w:p>
        </w:tc>
      </w:tr>
    </w:tbl>
    <w:p w14:paraId="27F620F5" w14:textId="04FB487C" w:rsidR="0035785E" w:rsidRPr="005A0019" w:rsidRDefault="00566BFE" w:rsidP="0035785E">
      <w:pPr>
        <w:pStyle w:val="NoSpacing"/>
        <w:rPr>
          <w:rFonts w:ascii="Letter-join 24" w:hAnsi="Letter-join 24"/>
          <w:sz w:val="12"/>
          <w:szCs w:val="12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5C3AD23" wp14:editId="49094738">
                <wp:simplePos x="0" y="0"/>
                <wp:positionH relativeFrom="column">
                  <wp:posOffset>7886700</wp:posOffset>
                </wp:positionH>
                <wp:positionV relativeFrom="paragraph">
                  <wp:posOffset>6417945</wp:posOffset>
                </wp:positionV>
                <wp:extent cx="1833245" cy="25209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740D9" w14:textId="77777777" w:rsidR="00566BFE" w:rsidRDefault="00566BFE" w:rsidP="00566BFE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3AD23" id="Group 5" o:spid="_x0000_s1026" style="position:absolute;margin-left:621pt;margin-top:505.35pt;width:144.35pt;height:19.85pt;z-index:251658240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">
                  <v:imagedata r:id="rId14" o:title=""/>
                </v:shape>
                <v:shape id="Picture 7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">
                  <v:imagedata r:id="rId15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36740D9" w14:textId="77777777" w:rsidR="00566BFE" w:rsidRDefault="00566BFE" w:rsidP="00566BFE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785E" w:rsidRPr="0035785E">
        <w:rPr>
          <w:rFonts w:ascii="Letter-join 24" w:hAnsi="Letter-join 24"/>
          <w:sz w:val="24"/>
          <w:szCs w:val="24"/>
        </w:rPr>
        <w:t xml:space="preserve"> </w:t>
      </w:r>
    </w:p>
    <w:sectPr w:rsidR="0035785E" w:rsidRPr="005A0019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D429" w14:textId="77777777" w:rsidR="00C91BF3" w:rsidRDefault="00C91BF3" w:rsidP="00C91C4E">
      <w:pPr>
        <w:spacing w:after="0" w:line="240" w:lineRule="auto"/>
      </w:pPr>
      <w:r>
        <w:separator/>
      </w:r>
    </w:p>
  </w:endnote>
  <w:endnote w:type="continuationSeparator" w:id="0">
    <w:p w14:paraId="57781429" w14:textId="77777777" w:rsidR="00C91BF3" w:rsidRDefault="00C91BF3" w:rsidP="00C9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EBB85" w14:textId="77777777" w:rsidR="00C91BF3" w:rsidRDefault="00C91BF3" w:rsidP="00C91C4E">
      <w:pPr>
        <w:spacing w:after="0" w:line="240" w:lineRule="auto"/>
      </w:pPr>
      <w:r>
        <w:separator/>
      </w:r>
    </w:p>
  </w:footnote>
  <w:footnote w:type="continuationSeparator" w:id="0">
    <w:p w14:paraId="36FC2D68" w14:textId="77777777" w:rsidR="00C91BF3" w:rsidRDefault="00C91BF3" w:rsidP="00C9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11F"/>
    <w:multiLevelType w:val="hybridMultilevel"/>
    <w:tmpl w:val="6472BF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A2D2B"/>
    <w:multiLevelType w:val="hybridMultilevel"/>
    <w:tmpl w:val="EF44CA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5188C"/>
    <w:multiLevelType w:val="hybridMultilevel"/>
    <w:tmpl w:val="AF20F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81D9F"/>
    <w:multiLevelType w:val="hybridMultilevel"/>
    <w:tmpl w:val="016CD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C6611B"/>
    <w:multiLevelType w:val="hybridMultilevel"/>
    <w:tmpl w:val="3222B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A5E55"/>
    <w:multiLevelType w:val="hybridMultilevel"/>
    <w:tmpl w:val="7B56F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41632A"/>
    <w:multiLevelType w:val="hybridMultilevel"/>
    <w:tmpl w:val="233E4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B14BCB"/>
    <w:multiLevelType w:val="hybridMultilevel"/>
    <w:tmpl w:val="D1122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4F0BDB"/>
    <w:multiLevelType w:val="hybridMultilevel"/>
    <w:tmpl w:val="29C61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D31367"/>
    <w:multiLevelType w:val="hybridMultilevel"/>
    <w:tmpl w:val="2A100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2128BB"/>
    <w:multiLevelType w:val="hybridMultilevel"/>
    <w:tmpl w:val="A9628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4D1256"/>
    <w:multiLevelType w:val="hybridMultilevel"/>
    <w:tmpl w:val="5414E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033762"/>
    <w:multiLevelType w:val="hybridMultilevel"/>
    <w:tmpl w:val="B2144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9A69EE"/>
    <w:multiLevelType w:val="hybridMultilevel"/>
    <w:tmpl w:val="1E4C9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173533">
    <w:abstractNumId w:val="4"/>
  </w:num>
  <w:num w:numId="2" w16cid:durableId="1176723079">
    <w:abstractNumId w:val="6"/>
  </w:num>
  <w:num w:numId="3" w16cid:durableId="1249921950">
    <w:abstractNumId w:val="8"/>
  </w:num>
  <w:num w:numId="4" w16cid:durableId="8139480">
    <w:abstractNumId w:val="7"/>
  </w:num>
  <w:num w:numId="5" w16cid:durableId="246883635">
    <w:abstractNumId w:val="5"/>
  </w:num>
  <w:num w:numId="6" w16cid:durableId="417673589">
    <w:abstractNumId w:val="14"/>
  </w:num>
  <w:num w:numId="7" w16cid:durableId="1474643258">
    <w:abstractNumId w:val="12"/>
  </w:num>
  <w:num w:numId="8" w16cid:durableId="1981108167">
    <w:abstractNumId w:val="13"/>
  </w:num>
  <w:num w:numId="9" w16cid:durableId="1942763040">
    <w:abstractNumId w:val="15"/>
  </w:num>
  <w:num w:numId="10" w16cid:durableId="546794099">
    <w:abstractNumId w:val="2"/>
  </w:num>
  <w:num w:numId="11" w16cid:durableId="1911380637">
    <w:abstractNumId w:val="17"/>
  </w:num>
  <w:num w:numId="12" w16cid:durableId="45034194">
    <w:abstractNumId w:val="1"/>
  </w:num>
  <w:num w:numId="13" w16cid:durableId="1592927514">
    <w:abstractNumId w:val="18"/>
  </w:num>
  <w:num w:numId="14" w16cid:durableId="806163731">
    <w:abstractNumId w:val="11"/>
  </w:num>
  <w:num w:numId="15" w16cid:durableId="474034601">
    <w:abstractNumId w:val="9"/>
  </w:num>
  <w:num w:numId="16" w16cid:durableId="1557740474">
    <w:abstractNumId w:val="0"/>
  </w:num>
  <w:num w:numId="17" w16cid:durableId="1234781460">
    <w:abstractNumId w:val="16"/>
  </w:num>
  <w:num w:numId="18" w16cid:durableId="1017079766">
    <w:abstractNumId w:val="3"/>
  </w:num>
  <w:num w:numId="19" w16cid:durableId="1477146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259CA"/>
    <w:rsid w:val="000A7831"/>
    <w:rsid w:val="00116FD6"/>
    <w:rsid w:val="0016123F"/>
    <w:rsid w:val="001E12E4"/>
    <w:rsid w:val="0035785E"/>
    <w:rsid w:val="0036584B"/>
    <w:rsid w:val="00386F56"/>
    <w:rsid w:val="003F6F61"/>
    <w:rsid w:val="00566BFE"/>
    <w:rsid w:val="005A0019"/>
    <w:rsid w:val="00600F6D"/>
    <w:rsid w:val="00603477"/>
    <w:rsid w:val="00611917"/>
    <w:rsid w:val="006B1651"/>
    <w:rsid w:val="00716C1C"/>
    <w:rsid w:val="00756AC3"/>
    <w:rsid w:val="007E68EC"/>
    <w:rsid w:val="0081323D"/>
    <w:rsid w:val="009215E7"/>
    <w:rsid w:val="009D207D"/>
    <w:rsid w:val="00A52DAA"/>
    <w:rsid w:val="00A90E69"/>
    <w:rsid w:val="00B35665"/>
    <w:rsid w:val="00C43A50"/>
    <w:rsid w:val="00C52039"/>
    <w:rsid w:val="00C91BF3"/>
    <w:rsid w:val="00C91C4E"/>
    <w:rsid w:val="00CF2AE7"/>
    <w:rsid w:val="00D244E9"/>
    <w:rsid w:val="00DE5F6C"/>
    <w:rsid w:val="00E5453A"/>
    <w:rsid w:val="00E90DD6"/>
    <w:rsid w:val="00FA0598"/>
    <w:rsid w:val="00FB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67312C23-E2FE-4A61-B54E-D01765A1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A7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831"/>
  </w:style>
  <w:style w:type="paragraph" w:styleId="Header">
    <w:name w:val="header"/>
    <w:basedOn w:val="Normal"/>
    <w:link w:val="HeaderChar"/>
    <w:uiPriority w:val="99"/>
    <w:unhideWhenUsed/>
    <w:rsid w:val="00C9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D796-C26A-45AD-B6D3-02CFF411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18</cp:revision>
  <dcterms:created xsi:type="dcterms:W3CDTF">2020-05-18T15:12:00Z</dcterms:created>
  <dcterms:modified xsi:type="dcterms:W3CDTF">2023-05-20T21:41:00Z</dcterms:modified>
</cp:coreProperties>
</file>